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73D0641C" w:rsidR="001317FB" w:rsidRPr="008D5DBC" w:rsidRDefault="001317FB" w:rsidP="00427754">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324D50" w:rsidRPr="008D5DBC">
        <w:rPr>
          <w:rFonts w:cstheme="minorHAnsi"/>
        </w:rPr>
        <w:t xml:space="preserve">Ing. </w:t>
      </w:r>
      <w:r w:rsidR="00E52EA1" w:rsidRPr="00E52EA1">
        <w:rPr>
          <w:rFonts w:cstheme="minorHAnsi"/>
        </w:rPr>
        <w:t>Ing. Adrián Jenčo, LL.M., MBA,</w:t>
      </w:r>
      <w:r w:rsidRPr="008D5DBC">
        <w:rPr>
          <w:rFonts w:cstheme="minorHAnsi"/>
          <w:color w:val="000000"/>
        </w:rPr>
        <w:t xml:space="preserve"> </w:t>
      </w:r>
      <w:r w:rsidR="002C535D">
        <w:rPr>
          <w:rFonts w:cstheme="minorHAnsi"/>
          <w:color w:val="000000"/>
        </w:rPr>
        <w:t>predseda predstavenstva</w:t>
      </w:r>
      <w:r w:rsidRPr="008D5DBC">
        <w:rPr>
          <w:rFonts w:cstheme="minorHAnsi"/>
          <w:color w:val="000000"/>
        </w:rPr>
        <w:t xml:space="preserve"> a</w:t>
      </w:r>
      <w:r w:rsidR="002C535D">
        <w:rPr>
          <w:rFonts w:cstheme="minorHAnsi"/>
          <w:color w:val="000000"/>
        </w:rPr>
        <w:t> </w:t>
      </w:r>
      <w:r w:rsidR="00E52EA1" w:rsidRPr="00E52EA1">
        <w:rPr>
          <w:rFonts w:cstheme="minorHAnsi"/>
          <w:color w:val="000000"/>
        </w:rPr>
        <w:t>JUDr. Róbert Spál, LL.M., MBA, podpredseda predstavenstva</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39CF7478" w14:textId="178C9A9A" w:rsidR="00AB5FE5" w:rsidRPr="00AB5FE5" w:rsidRDefault="00DC22DD" w:rsidP="00AB5FE5">
      <w:pPr>
        <w:pStyle w:val="Odsekzoznamu"/>
        <w:numPr>
          <w:ilvl w:val="0"/>
          <w:numId w:val="5"/>
        </w:numPr>
      </w:pPr>
      <w:r w:rsidRPr="008D5DBC">
        <w:t xml:space="preserve">dodávateľ </w:t>
      </w:r>
      <w:r w:rsidR="00872BAE" w:rsidRPr="008D5DBC">
        <w:t xml:space="preserve">uzatvára s prevádzkovateľom základnej služby zmluvu </w:t>
      </w:r>
      <w:r w:rsidR="002C535D">
        <w:t xml:space="preserve">o dielo </w:t>
      </w:r>
      <w:r w:rsidR="00AB5FE5" w:rsidRPr="00AB5FE5">
        <w:t>„Stavebné úpravy existujúcich rozvodov tepla a zmena média z parného na horúcovodné – druhá časť, pokračovanie V2 Mesto – IV. Etapa od AUPARK po ZAT“ (Hlavný rozvod)</w:t>
      </w:r>
    </w:p>
    <w:p w14:paraId="66052677" w14:textId="66B40306" w:rsidR="00872BAE" w:rsidRPr="008D5DBC" w:rsidRDefault="002C535D" w:rsidP="0077309E">
      <w:pPr>
        <w:pStyle w:val="Odsekzoznamu"/>
        <w:numPr>
          <w:ilvl w:val="0"/>
          <w:numId w:val="5"/>
        </w:numPr>
      </w:pPr>
      <w:r>
        <w:t>“</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00DC22DD" w:rsidRPr="008D5DBC">
        <w:t>súvisí s prevádzkou sietí a informačných systémov</w:t>
      </w:r>
      <w:r w:rsidR="00696D82" w:rsidRPr="008D5DBC">
        <w:t>, ako sú definované v zákone o kybernetickej bezpečnosti,</w:t>
      </w:r>
      <w:r w:rsidR="00DC22DD"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 xml:space="preserve">prevádzkovateľa </w:t>
      </w:r>
      <w:r w:rsidR="00875399" w:rsidRPr="008D5DBC">
        <w:lastRenderedPageBreak/>
        <w:t>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lastRenderedPageBreak/>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zmluvy </w:t>
      </w:r>
      <w:r w:rsidR="00862260" w:rsidRPr="008D5DBC">
        <w:t>od prevádzkovateľa základnej služby nemá nárok</w:t>
      </w:r>
      <w:r w:rsidR="00277D2F">
        <w:t xml:space="preserve"> </w:t>
      </w:r>
      <w:commentRangeStart w:id="1"/>
      <w:r w:rsidR="00277D2F">
        <w:t xml:space="preserve">s výnimkou </w:t>
      </w:r>
      <w:r w:rsidR="00E7179B">
        <w:t>novo potrebného HW alebo prípadných nových SW licencií</w:t>
      </w:r>
      <w:commentRangeEnd w:id="1"/>
      <w:r w:rsidR="00B979FF">
        <w:rPr>
          <w:rStyle w:val="Odkaznakomentr"/>
          <w:rFonts w:cstheme="minorBidi"/>
          <w:bCs w:val="0"/>
          <w:color w:val="auto"/>
        </w:rPr>
        <w:commentReference w:id="1"/>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auditovateľnosť).</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xml:space="preserve">; v takom prípade dodávateľ </w:t>
      </w:r>
      <w:r w:rsidR="00FC2438" w:rsidRPr="008D5DBC">
        <w:rPr>
          <w:color w:val="000000" w:themeColor="text1"/>
        </w:rPr>
        <w:lastRenderedPageBreak/>
        <w:t>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scanu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2"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2"/>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3"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3"/>
    </w:p>
    <w:p w14:paraId="4237E9C4" w14:textId="34D3DCB8" w:rsidR="00F571AE" w:rsidRPr="000D6022" w:rsidRDefault="008275FC" w:rsidP="00F571AE">
      <w:pPr>
        <w:pStyle w:val="Odsekzoznamu"/>
        <w:rPr>
          <w:color w:val="000000" w:themeColor="text1"/>
        </w:rPr>
      </w:pPr>
      <w:r w:rsidRPr="008D5DBC">
        <w:rPr>
          <w:color w:val="000000" w:themeColor="text1"/>
        </w:rPr>
        <w:lastRenderedPageBreak/>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napr. štandardy, checklisty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napr. Oracle® Database Security Guid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4"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4"/>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prostredníctvom procesu identifikácie, kvantifikácie a prioritizáci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r w:rsidRPr="008D5DBC">
        <w:rPr>
          <w:rFonts w:cstheme="minorHAnsi"/>
        </w:rPr>
        <w:t>Static Application Security Testing) nástrojmi ako Checkmarx, Kiuwan,</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r w:rsidRPr="008D5DBC">
        <w:rPr>
          <w:rFonts w:cstheme="minorHAnsi"/>
        </w:rPr>
        <w:t>Interactive Application Security Testing) nástrojmi ako Seeker (Synopsis),</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r w:rsidRPr="008D5DBC">
        <w:rPr>
          <w:rFonts w:cstheme="minorHAnsi"/>
        </w:rPr>
        <w:t xml:space="preserve">Dynamic Application Security Testing) </w:t>
      </w:r>
      <w:r w:rsidRPr="008D5DBC">
        <w:rPr>
          <w:rFonts w:cstheme="minorHAnsi"/>
          <w:color w:val="000000"/>
        </w:rPr>
        <w:t xml:space="preserve">nástrojmi ako Netsparker, Acunetix, </w:t>
      </w:r>
      <w:hyperlink r:id="rId15" w:anchor="AppScan" w:history="1">
        <w:r w:rsidRPr="000D6022">
          <w:rPr>
            <w:rFonts w:eastAsia="Calibri" w:cstheme="minorHAnsi"/>
            <w:color w:val="000000"/>
          </w:rPr>
          <w:t>AppScan</w:t>
        </w:r>
      </w:hyperlink>
      <w:r w:rsidRPr="008D5DBC">
        <w:rPr>
          <w:rFonts w:cstheme="minorHAnsi"/>
          <w:color w:val="000000"/>
        </w:rPr>
        <w:t xml:space="preserve">, alebo sieťovými scannermi ako nmap, </w:t>
      </w:r>
      <w:hyperlink r:id="rId16" w:anchor="OpenVAS" w:history="1">
        <w:r w:rsidRPr="000D6022">
          <w:rPr>
            <w:rFonts w:eastAsia="Calibri" w:cstheme="minorHAnsi"/>
            <w:color w:val="000000"/>
          </w:rPr>
          <w:t>OpenVAS</w:t>
        </w:r>
      </w:hyperlink>
      <w:r w:rsidRPr="008D5DBC">
        <w:rPr>
          <w:rFonts w:cstheme="minorHAnsi"/>
          <w:color w:val="000000"/>
        </w:rPr>
        <w:t>, Nessus</w:t>
      </w:r>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lastRenderedPageBreak/>
        <w:t xml:space="preserve">vrátane predloženia </w:t>
      </w:r>
      <w:r w:rsidR="005E5D1F" w:rsidRPr="008D5DBC">
        <w:t>najnovšej dostupnej správ</w:t>
      </w:r>
      <w:r w:rsidR="00477C50" w:rsidRPr="008D5DBC">
        <w:t>y</w:t>
      </w:r>
      <w:r w:rsidR="005E5D1F" w:rsidRPr="008D5DBC">
        <w:t xml:space="preserve"> o stave technických zraniteľností produktu (napr. scan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5" w:name="_Ref5803053"/>
      <w:r w:rsidRPr="008D5DBC">
        <w:t>PREVENCIA KYBERNETICKÝCH BEZPEČNOSTNÝCH INCIDENTOV</w:t>
      </w:r>
      <w:bookmarkEnd w:id="5"/>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6"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6"/>
    </w:p>
    <w:p w14:paraId="1F216AB6" w14:textId="2EDA9BD1" w:rsidR="002A53AD" w:rsidRPr="008D5DBC" w:rsidRDefault="002A53AD" w:rsidP="00862434">
      <w:pPr>
        <w:pStyle w:val="Odsekzoznamu"/>
        <w:numPr>
          <w:ilvl w:val="0"/>
          <w:numId w:val="41"/>
        </w:numPr>
      </w:pPr>
      <w:r w:rsidRPr="008D5DBC">
        <w:lastRenderedPageBreak/>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7"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7"/>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8" w:name="_Ref113797963"/>
      <w:bookmarkStart w:id="9"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8"/>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9"/>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10" w:name="_Ref5803983"/>
      <w:r w:rsidRPr="008D5DBC">
        <w:t>Dodávateľ je povinný prijať a dodržiavať všeobecné bezpečnostné opatrenia podľa STN ISO/IEC 27002:2013 (Informačné technológie. Bezpe</w:t>
      </w:r>
      <w:r w:rsidRPr="0044197A">
        <w:t xml:space="preserve">čnostné metódy. Pravidlá dobrej praxe riadenia </w:t>
      </w:r>
      <w:r w:rsidRPr="0044197A">
        <w:lastRenderedPageBreak/>
        <w:t>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10"/>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1" w:name="_Ref5721539"/>
      <w:bookmarkStart w:id="12" w:name="_Ref5638888"/>
      <w:r w:rsidRPr="008D5DBC">
        <w:t>MLČANLIVOS</w:t>
      </w:r>
      <w:r w:rsidR="00DB332C" w:rsidRPr="008D5DBC">
        <w:t>Ť</w:t>
      </w:r>
      <w:bookmarkEnd w:id="11"/>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3" w:name="_Ref5702410"/>
    </w:p>
    <w:p w14:paraId="163A96E1" w14:textId="6C136BF3" w:rsidR="004246C2" w:rsidRPr="00190C8B" w:rsidRDefault="00EC5C8E" w:rsidP="000D6022">
      <w:pPr>
        <w:pStyle w:val="Odsekzoznamu"/>
      </w:pPr>
      <w:bookmarkStart w:id="14"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 xml:space="preserve">informácie </w:t>
      </w:r>
      <w:r w:rsidR="004246C2" w:rsidRPr="008D5DBC">
        <w:rPr>
          <w:color w:val="000000" w:themeColor="text1"/>
        </w:rPr>
        <w:lastRenderedPageBreak/>
        <w:t>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4"/>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3"/>
      <w:r w:rsidR="004246C2" w:rsidRPr="008D5DBC">
        <w:t>zachovávať mlčanlivosť.</w:t>
      </w:r>
    </w:p>
    <w:p w14:paraId="50211427" w14:textId="6FA311EF" w:rsidR="0064475D" w:rsidRPr="008D5DBC" w:rsidRDefault="00EC5C8E" w:rsidP="000D6022">
      <w:pPr>
        <w:pStyle w:val="Odsekzoznamu"/>
      </w:pPr>
      <w:bookmarkStart w:id="15"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5"/>
    </w:p>
    <w:p w14:paraId="6CE839FE" w14:textId="0E8F1630" w:rsidR="007105E0" w:rsidRPr="008D5DBC" w:rsidRDefault="007105E0" w:rsidP="000D6022">
      <w:pPr>
        <w:pStyle w:val="Odsekzoznamu"/>
      </w:pPr>
      <w:bookmarkStart w:id="16"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6"/>
    </w:p>
    <w:p w14:paraId="08FEB0C3" w14:textId="65DD6D73" w:rsidR="0064475D" w:rsidRPr="008D5DBC" w:rsidRDefault="007105E0" w:rsidP="000D6022">
      <w:pPr>
        <w:pStyle w:val="Odsekzoznamu"/>
      </w:pPr>
      <w:bookmarkStart w:id="17"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7"/>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8" w:name="_Ref113793195"/>
      <w:bookmarkEnd w:id="12"/>
      <w:r w:rsidRPr="008D5DBC">
        <w:t>SPOLOČNÉ USTANOVENIA</w:t>
      </w:r>
      <w:bookmarkEnd w:id="18"/>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9"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9"/>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20"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20"/>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w:t>
      </w:r>
      <w:r w:rsidRPr="008D5DBC">
        <w:lastRenderedPageBreak/>
        <w:t xml:space="preserve">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1"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w:t>
      </w:r>
      <w:r w:rsidR="00B95064" w:rsidRPr="008D5DBC">
        <w:rPr>
          <w:color w:val="000000" w:themeColor="text1"/>
        </w:rPr>
        <w:lastRenderedPageBreak/>
        <w:t xml:space="preserve">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PO, o opatreniach a postupe v prípade poškodenia zdravia vrátane poskytnutia prvej pomoci, ako aj o opatreniach a postupe v prípade zdolávania požiaru, 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1"/>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2"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7">
        <w:r w:rsidR="006D4DAA">
          <w:rPr>
            <w:rStyle w:val="Hypertextovprepojenie"/>
            <w:bCs w:val="0"/>
          </w:rPr>
          <w:t>kb@mhth.sk</w:t>
        </w:r>
      </w:hyperlink>
      <w:r w:rsidRPr="008D5DBC">
        <w:t>.</w:t>
      </w:r>
      <w:bookmarkEnd w:id="22"/>
    </w:p>
    <w:p w14:paraId="4B70AEA0" w14:textId="77777777" w:rsidR="00810A98" w:rsidRPr="008D5DBC" w:rsidRDefault="00810A98" w:rsidP="00810A98">
      <w:pPr>
        <w:pStyle w:val="Odsekzoznamu"/>
      </w:pPr>
      <w:bookmarkStart w:id="23"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3"/>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lastRenderedPageBreak/>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sa použijú 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lastRenderedPageBreak/>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79B78288" w:rsidR="00FC4337" w:rsidRPr="00831F8A" w:rsidRDefault="00DA72E9" w:rsidP="000D6022">
            <w:pPr>
              <w:rPr>
                <w:rFonts w:asciiTheme="minorHAnsi" w:hAnsiTheme="minorHAnsi" w:cstheme="minorHAnsi"/>
                <w:sz w:val="22"/>
                <w:szCs w:val="22"/>
              </w:rPr>
            </w:pPr>
            <w:r w:rsidRPr="00DA72E9">
              <w:rPr>
                <w:rFonts w:cstheme="minorHAnsi"/>
                <w:sz w:val="22"/>
                <w:szCs w:val="22"/>
              </w:rPr>
              <w:t>Ing. Adrián Jenčo, LL.M., MBA</w:t>
            </w:r>
          </w:p>
          <w:p w14:paraId="1751B392" w14:textId="11F71EB8" w:rsidR="00FD16B7" w:rsidRPr="00831F8A" w:rsidRDefault="002C535D" w:rsidP="000D6022">
            <w:pPr>
              <w:rPr>
                <w:rFonts w:asciiTheme="minorHAnsi" w:hAnsiTheme="minorHAnsi" w:cstheme="minorHAnsi"/>
                <w:sz w:val="22"/>
                <w:szCs w:val="22"/>
              </w:rPr>
            </w:pPr>
            <w:r>
              <w:rPr>
                <w:rFonts w:asciiTheme="minorHAnsi" w:hAnsiTheme="minorHAnsi" w:cstheme="minorHAnsi"/>
                <w:sz w:val="22"/>
                <w:szCs w:val="22"/>
              </w:rPr>
              <w:t>predseda predstavenstva</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14D91DED" w:rsidR="00FD16B7" w:rsidRPr="00F62C46" w:rsidRDefault="00DA72E9" w:rsidP="000D6022">
            <w:pPr>
              <w:rPr>
                <w:rFonts w:asciiTheme="minorHAnsi" w:hAnsiTheme="minorHAnsi" w:cstheme="minorHAnsi"/>
                <w:sz w:val="22"/>
                <w:szCs w:val="22"/>
              </w:rPr>
            </w:pPr>
            <w:r w:rsidRPr="00DA72E9">
              <w:rPr>
                <w:rFonts w:asciiTheme="minorHAnsi" w:hAnsiTheme="minorHAnsi" w:cstheme="minorHAnsi"/>
                <w:sz w:val="22"/>
                <w:szCs w:val="22"/>
              </w:rPr>
              <w:t>JUDr. Róbert Spál, LL.M., MBA</w:t>
            </w:r>
          </w:p>
          <w:p w14:paraId="756990AA" w14:textId="08B6E118" w:rsidR="00FD16B7" w:rsidRPr="002C535D" w:rsidRDefault="00DA72E9" w:rsidP="000D6022">
            <w:pPr>
              <w:rPr>
                <w:rFonts w:asciiTheme="minorHAnsi" w:hAnsiTheme="minorHAnsi" w:cstheme="minorHAnsi"/>
                <w:sz w:val="22"/>
                <w:szCs w:val="22"/>
              </w:rPr>
            </w:pPr>
            <w:r w:rsidRPr="00DA72E9">
              <w:rPr>
                <w:rFonts w:asciiTheme="minorHAnsi" w:hAnsiTheme="minorHAnsi" w:cstheme="minorHAnsi"/>
                <w:sz w:val="22"/>
                <w:szCs w:val="22"/>
              </w:rPr>
              <w:t>podpredseda</w:t>
            </w:r>
            <w:r w:rsidR="002C535D">
              <w:rPr>
                <w:rFonts w:asciiTheme="minorHAnsi" w:hAnsiTheme="minorHAnsi" w:cstheme="minorHAnsi"/>
                <w:sz w:val="22"/>
                <w:szCs w:val="22"/>
              </w:rPr>
              <w:t xml:space="preserve"> predstavenstva</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8"/>
      <w:footerReference w:type="default" r:id="rId19"/>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áni Zuzana" w:date="2024-06-05T09:34:00Z" w:initials="ZD">
    <w:p w14:paraId="74888D8A" w14:textId="77777777" w:rsidR="00B979FF" w:rsidRDefault="00B979FF" w:rsidP="00B979FF">
      <w:pPr>
        <w:pStyle w:val="Textkomentra"/>
      </w:pPr>
      <w:r>
        <w:rPr>
          <w:rStyle w:val="Odkaznakomentr"/>
        </w:rPr>
        <w:annotationRef/>
      </w:r>
      <w:r>
        <w:t>Za obsahovú stránku doplnenia v plnom rozsahu zodpovedá manažér kybernetickej bezpečn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88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40AA9" w16cex:dateUtc="2024-06-0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88D8A" w16cid:durableId="26840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8F5C" w14:textId="77777777" w:rsidR="00856F34" w:rsidRDefault="00856F34" w:rsidP="00872BAE">
      <w:r>
        <w:separator/>
      </w:r>
    </w:p>
  </w:endnote>
  <w:endnote w:type="continuationSeparator" w:id="0">
    <w:p w14:paraId="47135C23" w14:textId="77777777" w:rsidR="00856F34" w:rsidRDefault="00856F34" w:rsidP="00872BAE">
      <w:r>
        <w:continuationSeparator/>
      </w:r>
    </w:p>
  </w:endnote>
  <w:endnote w:type="continuationNotice" w:id="1">
    <w:p w14:paraId="5E63E1BF" w14:textId="77777777" w:rsidR="00856F34" w:rsidRDefault="0085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A3D0" w14:textId="77777777" w:rsidR="00856F34" w:rsidRDefault="00856F34" w:rsidP="00872BAE">
      <w:r>
        <w:separator/>
      </w:r>
    </w:p>
  </w:footnote>
  <w:footnote w:type="continuationSeparator" w:id="0">
    <w:p w14:paraId="241F6A6F" w14:textId="77777777" w:rsidR="00856F34" w:rsidRDefault="00856F34" w:rsidP="00872BAE">
      <w:r>
        <w:continuationSeparator/>
      </w:r>
    </w:p>
  </w:footnote>
  <w:footnote w:type="continuationNotice" w:id="1">
    <w:p w14:paraId="7482D7F3" w14:textId="77777777" w:rsidR="00856F34" w:rsidRDefault="0085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3B5C8B13" w:rsidR="0070070B" w:rsidRDefault="00F13FD9">
    <w:pPr>
      <w:pStyle w:val="Hlavika"/>
    </w:pPr>
    <w:r>
      <w:t xml:space="preserve">Príloha </w:t>
    </w:r>
    <w:r w:rsidR="002C535D">
      <w:t>F</w:t>
    </w:r>
    <w:r>
      <w:t xml:space="preserve"> k zmluve </w:t>
    </w:r>
    <w:r w:rsidR="002C535D">
      <w:t>o dielo</w:t>
    </w:r>
  </w:p>
  <w:p w14:paraId="0E2FEE51" w14:textId="4C54B7C8" w:rsidR="002C535D" w:rsidRDefault="00AB5FE5">
    <w:pPr>
      <w:pStyle w:val="Hlavika"/>
    </w:pPr>
    <w:bookmarkStart w:id="24" w:name="_Hlk184191697"/>
    <w:r w:rsidRPr="00AB5FE5">
      <w:rPr>
        <w:bCs/>
      </w:rPr>
      <w:t>„Stavebné úpravy existujúcich rozvodov tepla a zmena média z parného na horúcovodné – druhá časť, pokračovanie V2 Mesto – IV. Etapa od AUPARK po ZAT“ (Hlavný rozvod)</w:t>
    </w:r>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 Zuzana">
    <w15:presenceInfo w15:providerId="AD" w15:userId="S::Zuzana.Dani@mhth.sk::ab4a2f6b-ef0a-4f3f-9f7f-fb5c5a92a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9CA"/>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148"/>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535D"/>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64BA"/>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B62FA"/>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25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2819"/>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B5FE5"/>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0F9"/>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A72E9"/>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2EA1"/>
    <w:rsid w:val="00E573A5"/>
    <w:rsid w:val="00E578A9"/>
    <w:rsid w:val="00E57B5C"/>
    <w:rsid w:val="00E60532"/>
    <w:rsid w:val="00E60590"/>
    <w:rsid w:val="00E60F9A"/>
    <w:rsid w:val="00E632BF"/>
    <w:rsid w:val="00E6446D"/>
    <w:rsid w:val="00E66E95"/>
    <w:rsid w:val="00E672F6"/>
    <w:rsid w:val="00E67795"/>
    <w:rsid w:val="00E678DE"/>
    <w:rsid w:val="00E700B6"/>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89CE6E0"/>
    <w:rsid w:val="5CEB22ED"/>
    <w:rsid w:val="60108CB9"/>
    <w:rsid w:val="60C0BE3F"/>
    <w:rsid w:val="625C8EA0"/>
    <w:rsid w:val="66B04CB5"/>
    <w:rsid w:val="68231BEA"/>
    <w:rsid w:val="6B5B6378"/>
    <w:rsid w:val="6FB719F2"/>
    <w:rsid w:val="70879F14"/>
    <w:rsid w:val="709F9560"/>
    <w:rsid w:val="715D9965"/>
    <w:rsid w:val="71E0A16F"/>
    <w:rsid w:val="73B84A74"/>
    <w:rsid w:val="742D3612"/>
    <w:rsid w:val="7605C838"/>
    <w:rsid w:val="7A7A0D3E"/>
    <w:rsid w:val="7ABA74BA"/>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b@mhth.sk" TargetMode="External"/><Relationship Id="rId2" Type="http://schemas.openxmlformats.org/officeDocument/2006/relationships/customXml" Target="../customXml/item2.xml"/><Relationship Id="rId16" Type="http://schemas.openxmlformats.org/officeDocument/2006/relationships/hyperlink" Target="file:///C:/Users/web/Downloads/tw-save/DISEC-BATAS-v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Users/web/Downloads/tw-save/DISEC-BATAS-v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DEBFF7E170CA4082D1FED46CA80FC4" ma:contentTypeVersion="6" ma:contentTypeDescription="Umožňuje vytvoriť nový dokument." ma:contentTypeScope="" ma:versionID="78a541e277571908db2bee9175355a0f">
  <xsd:schema xmlns:xsd="http://www.w3.org/2001/XMLSchema" xmlns:xs="http://www.w3.org/2001/XMLSchema" xmlns:p="http://schemas.microsoft.com/office/2006/metadata/properties" xmlns:ns2="d8752fda-6cf1-49ac-a90d-8daf1878f42d" targetNamespace="http://schemas.microsoft.com/office/2006/metadata/properties" ma:root="true" ma:fieldsID="ab91f0f4f024531fd97f8d73ee1d123d" ns2:_="">
    <xsd:import namespace="d8752fda-6cf1-49ac-a90d-8daf1878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52fda-6cf1-49ac-a90d-8daf1878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2.xml><?xml version="1.0" encoding="utf-8"?>
<ds:datastoreItem xmlns:ds="http://schemas.openxmlformats.org/officeDocument/2006/customXml" ds:itemID="{2B24E5DC-5B64-45A3-A5B1-641B32C2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52fda-6cf1-49ac-a90d-8daf1878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4.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5779</Words>
  <Characters>32942</Characters>
  <Application>Microsoft Office Word</Application>
  <DocSecurity>0</DocSecurity>
  <Lines>274</Lines>
  <Paragraphs>77</Paragraphs>
  <ScaleCrop>false</ScaleCrop>
  <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Erneková Lenka</cp:lastModifiedBy>
  <cp:revision>5</cp:revision>
  <cp:lastPrinted>2022-09-05T16:42:00Z</cp:lastPrinted>
  <dcterms:created xsi:type="dcterms:W3CDTF">2026-02-05T10:26:00Z</dcterms:created>
  <dcterms:modified xsi:type="dcterms:W3CDTF">2026-02-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FF7E170CA4082D1FED46CA80FC4</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